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4FE77" w14:textId="77777777" w:rsidR="00871730" w:rsidRDefault="00503A69">
      <w:pPr>
        <w:pStyle w:val="Ttulo1"/>
        <w:spacing w:before="35"/>
        <w:ind w:left="0" w:right="18"/>
        <w:jc w:val="center"/>
      </w:pPr>
      <w:r>
        <w:t>ENTRADAS,</w:t>
      </w:r>
      <w:r>
        <w:rPr>
          <w:spacing w:val="-6"/>
        </w:rPr>
        <w:t xml:space="preserve"> </w:t>
      </w:r>
      <w:r>
        <w:t>SALIDAS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rPr>
          <w:spacing w:val="-2"/>
        </w:rPr>
        <w:t>REGLAS</w:t>
      </w:r>
    </w:p>
    <w:p w14:paraId="71E2CA6F" w14:textId="77777777" w:rsidR="00871730" w:rsidRDefault="00503A69" w:rsidP="00EE1C29">
      <w:pPr>
        <w:spacing w:before="183"/>
        <w:rPr>
          <w:b/>
        </w:rPr>
      </w:pPr>
      <w:r>
        <w:rPr>
          <w:b/>
          <w:spacing w:val="-2"/>
        </w:rPr>
        <w:t>ENTRADAS.</w:t>
      </w:r>
    </w:p>
    <w:p w14:paraId="247CEECD" w14:textId="77777777" w:rsidR="00503A69" w:rsidRDefault="00503A69" w:rsidP="00EE1C29">
      <w:r>
        <w:t>Presupuesto:</w:t>
      </w:r>
      <w:r>
        <w:rPr>
          <w:spacing w:val="-13"/>
        </w:rPr>
        <w:t xml:space="preserve"> </w:t>
      </w:r>
      <w:r>
        <w:t>Bajo,</w:t>
      </w:r>
      <w:r>
        <w:rPr>
          <w:spacing w:val="-12"/>
        </w:rPr>
        <w:t xml:space="preserve"> </w:t>
      </w:r>
      <w:r>
        <w:t>medio,</w:t>
      </w:r>
      <w:r>
        <w:rPr>
          <w:spacing w:val="-13"/>
        </w:rPr>
        <w:t xml:space="preserve"> </w:t>
      </w:r>
      <w:r>
        <w:t xml:space="preserve">alto              </w:t>
      </w:r>
    </w:p>
    <w:p w14:paraId="67E1F4AE" w14:textId="77777777" w:rsidR="00503A69" w:rsidRDefault="00503A69" w:rsidP="00EE1C29">
      <w:r>
        <w:t>Potencia: baja, media, alta</w:t>
      </w:r>
    </w:p>
    <w:p w14:paraId="2E0FC456" w14:textId="58DEBBCB" w:rsidR="00503A69" w:rsidRDefault="00503A69" w:rsidP="00EE1C29">
      <w:r>
        <w:t>Uso: Esporádico, Regular,</w:t>
      </w:r>
      <w:r w:rsidR="00EE1C29">
        <w:t xml:space="preserve"> </w:t>
      </w:r>
      <w:r>
        <w:t>Frecuente, Muy frecuente</w:t>
      </w:r>
    </w:p>
    <w:p w14:paraId="2DEBD00A" w14:textId="77777777" w:rsidR="00503A69" w:rsidRDefault="00503A69" w:rsidP="00EE1C29">
      <w:pPr>
        <w:rPr>
          <w:b/>
          <w:spacing w:val="-2"/>
        </w:rPr>
      </w:pPr>
      <w:r>
        <w:t>Zona: Rural, Urbano, Semi-Urbano.</w:t>
      </w:r>
    </w:p>
    <w:p w14:paraId="4A98DD55" w14:textId="77777777" w:rsidR="00503A69" w:rsidRDefault="00503A69" w:rsidP="00EE1C29">
      <w:pPr>
        <w:rPr>
          <w:b/>
          <w:spacing w:val="-2"/>
        </w:rPr>
      </w:pPr>
      <w:r>
        <w:rPr>
          <w:b/>
          <w:spacing w:val="-2"/>
        </w:rPr>
        <w:t>SALIDAS.</w:t>
      </w:r>
    </w:p>
    <w:p w14:paraId="656FED94" w14:textId="77777777" w:rsidR="00503A69" w:rsidRPr="00503A69" w:rsidRDefault="00503A69" w:rsidP="00EE1C29">
      <w:pPr>
        <w:rPr>
          <w:spacing w:val="-2"/>
        </w:rPr>
      </w:pPr>
      <w:r w:rsidRPr="00503A69">
        <w:rPr>
          <w:spacing w:val="-2"/>
        </w:rPr>
        <w:t>Deportiva</w:t>
      </w:r>
    </w:p>
    <w:p w14:paraId="11FA2F98" w14:textId="77777777" w:rsidR="00503A69" w:rsidRPr="00503A69" w:rsidRDefault="00503A69" w:rsidP="00EE1C29">
      <w:pPr>
        <w:rPr>
          <w:spacing w:val="-2"/>
        </w:rPr>
      </w:pPr>
      <w:r w:rsidRPr="00503A69">
        <w:rPr>
          <w:spacing w:val="-2"/>
        </w:rPr>
        <w:t>Doble propósito</w:t>
      </w:r>
    </w:p>
    <w:p w14:paraId="2751AC9D" w14:textId="77777777" w:rsidR="00EE1C29" w:rsidRDefault="00503A69" w:rsidP="00EE1C29">
      <w:pPr>
        <w:rPr>
          <w:spacing w:val="-2"/>
        </w:rPr>
      </w:pPr>
      <w:r w:rsidRPr="00503A69">
        <w:rPr>
          <w:spacing w:val="-2"/>
        </w:rPr>
        <w:t>Trabajo</w:t>
      </w:r>
    </w:p>
    <w:p w14:paraId="1EF24FB5" w14:textId="0C049841" w:rsidR="00871730" w:rsidRPr="00EE1C29" w:rsidRDefault="00503A69" w:rsidP="00EE1C29">
      <w:pPr>
        <w:rPr>
          <w:b/>
          <w:bCs/>
          <w:spacing w:val="-2"/>
        </w:rPr>
      </w:pPr>
      <w:r w:rsidRPr="00EE1C29">
        <w:rPr>
          <w:b/>
          <w:bCs/>
          <w:spacing w:val="-2"/>
        </w:rPr>
        <w:t>REGLAS:</w:t>
      </w:r>
    </w:p>
    <w:tbl>
      <w:tblPr>
        <w:tblStyle w:val="Tablaconcuadrcula1clara"/>
        <w:tblW w:w="10380" w:type="dxa"/>
        <w:tblLook w:val="04A0" w:firstRow="1" w:lastRow="0" w:firstColumn="1" w:lastColumn="0" w:noHBand="0" w:noVBand="1"/>
      </w:tblPr>
      <w:tblGrid>
        <w:gridCol w:w="2042"/>
        <w:gridCol w:w="1523"/>
        <w:gridCol w:w="2216"/>
        <w:gridCol w:w="2054"/>
        <w:gridCol w:w="2545"/>
      </w:tblGrid>
      <w:tr w:rsidR="00B63904" w:rsidRPr="00B63904" w14:paraId="2B80D357" w14:textId="77777777" w:rsidTr="00B63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D52333" w14:textId="77777777" w:rsidR="00B63904" w:rsidRPr="00B63904" w:rsidRDefault="00B63904" w:rsidP="00B63904">
            <w:pPr>
              <w:widowControl/>
              <w:autoSpaceDE/>
              <w:autoSpaceDN/>
              <w:jc w:val="center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Presupuesto</w:t>
            </w:r>
          </w:p>
        </w:tc>
        <w:tc>
          <w:tcPr>
            <w:tcW w:w="0" w:type="auto"/>
            <w:hideMark/>
          </w:tcPr>
          <w:p w14:paraId="25B43CDC" w14:textId="77777777" w:rsidR="00B63904" w:rsidRPr="00B63904" w:rsidRDefault="00B63904" w:rsidP="00B6390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Potencia</w:t>
            </w:r>
          </w:p>
        </w:tc>
        <w:tc>
          <w:tcPr>
            <w:tcW w:w="0" w:type="auto"/>
            <w:hideMark/>
          </w:tcPr>
          <w:p w14:paraId="0E8F9BE4" w14:textId="77777777" w:rsidR="00B63904" w:rsidRPr="00B63904" w:rsidRDefault="00B63904" w:rsidP="00B6390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so</w:t>
            </w:r>
          </w:p>
        </w:tc>
        <w:tc>
          <w:tcPr>
            <w:tcW w:w="0" w:type="auto"/>
            <w:hideMark/>
          </w:tcPr>
          <w:p w14:paraId="365C36BF" w14:textId="77777777" w:rsidR="00B63904" w:rsidRPr="00B63904" w:rsidRDefault="00B63904" w:rsidP="00B6390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Zona</w:t>
            </w:r>
          </w:p>
        </w:tc>
        <w:tc>
          <w:tcPr>
            <w:tcW w:w="0" w:type="auto"/>
            <w:hideMark/>
          </w:tcPr>
          <w:p w14:paraId="0AAD0AB7" w14:textId="77777777" w:rsidR="00B63904" w:rsidRPr="00B63904" w:rsidRDefault="00B63904" w:rsidP="00B63904">
            <w:pPr>
              <w:widowControl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comendación</w:t>
            </w:r>
          </w:p>
        </w:tc>
      </w:tr>
      <w:tr w:rsidR="00B63904" w:rsidRPr="00B63904" w14:paraId="14142D0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3887A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BB9ADD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1D501C6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255F685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  <w:hideMark/>
          </w:tcPr>
          <w:p w14:paraId="5832131D" w14:textId="1AD77C03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Trabajo </w:t>
            </w:r>
          </w:p>
        </w:tc>
      </w:tr>
      <w:tr w:rsidR="00B63904" w:rsidRPr="00B63904" w14:paraId="1C842B1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F67A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1B08B89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89ECF9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F8F10C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6E826C5D" w14:textId="07BC0886" w:rsidR="00211CF6" w:rsidRPr="00B63904" w:rsidRDefault="00211CF6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5257251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75DC3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658DC8B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B59670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7FD13B0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8D22EB9" w14:textId="4E2D4B58" w:rsidR="00B63904" w:rsidRPr="00B63904" w:rsidRDefault="00211CF6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6152F07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36611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653837C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8C0A79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51E9D43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12805BEB" w14:textId="77B23B3C" w:rsidR="00B63904" w:rsidRPr="00B63904" w:rsidRDefault="00211CF6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3888EB2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5E07BA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FF538E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D957B7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3AAF6EB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7737F397" w14:textId="5C936778" w:rsidR="00B63904" w:rsidRPr="00B63904" w:rsidRDefault="00211CF6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2E74487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B133D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641DC92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65BB545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5EA009D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3CA559D6" w14:textId="77EC950C" w:rsidR="00B63904" w:rsidRPr="00B63904" w:rsidRDefault="00211CF6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CD8A0E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C383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5D5B16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202CBC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051512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2AA37BFF" w14:textId="773AD2B2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652CEC5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A1B1C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3F2D324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3EE765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2E3E589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8DA9904" w14:textId="5A05717D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FF737D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3C72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FAC258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A29217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6F4745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B211A35" w14:textId="624A2220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266F4C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65C7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0CB5486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1A63EE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01C6F37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876D8C6" w14:textId="5C3BD9EC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1A530A3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C966C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537812F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07C7C8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02C2F98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CEA79E5" w14:textId="41228512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F990A0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BC413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171E594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2547BF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E24BE3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2A358F8" w14:textId="7DDCF933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 xml:space="preserve">Doble propósito </w:t>
            </w:r>
          </w:p>
        </w:tc>
      </w:tr>
      <w:tr w:rsidR="00B63904" w:rsidRPr="00B63904" w14:paraId="58DDEF9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22392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4F891F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F04C56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5154F3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D8BD7AD" w14:textId="0EE0F1C5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0E60AF2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3E968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5D229FB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45669C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5223DA0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46FC18A" w14:textId="3F43AD75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122A5D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2CA48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01B12A8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4B8980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8AD972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768D2DCA" w14:textId="2262343A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61F9DC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41859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1AFEE0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54BE83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C17BC0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59527AB" w14:textId="2B1E1907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0EFAD55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F44F7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0898FA8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6FCF90F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8F8321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4A73DCE" w14:textId="10AB610F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E77328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630D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F1D36B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ECA1A8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A68582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2009AE7A" w14:textId="19B73D91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BB826B6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AEF7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32264F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987B69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067573F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2ED7BED" w14:textId="28A53AF0" w:rsidR="00B63904" w:rsidRPr="00B63904" w:rsidRDefault="004B343D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7B2DD11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B1F85E" w14:textId="0CC9815E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30922FB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733CC21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7CEFB57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31080E7" w14:textId="5EC365AB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3D6393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B61E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5AA6DEC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4EBCB98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9255B7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9329049" w14:textId="09202A11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68579B0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5E57C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A5B961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698B2F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B1573D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010999A2" w14:textId="5E632384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5E3E171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2C70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DF9AC3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5E51541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113A51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9B20A33" w14:textId="1C56630F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74F97E4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0817D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488123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330744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4EA3BA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9008BA2" w14:textId="392303B3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B4E7F6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E14A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41B209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4FBEE79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9C8AEC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2E5F756" w14:textId="0F51CE49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834B1A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7B42A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CB7DFA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50BAFF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C6A1CE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DE2932C" w14:textId="50637B58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3DAB5DD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8F8BF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5F93CB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759B75A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7FE3A0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F05D439" w14:textId="137FBAFC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B85B22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3B870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0B7D86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57F6D97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34026F0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C6AE2A5" w14:textId="26350B1F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74AF09B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F5BD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1F42A49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5AB00C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2ED3726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0D7DFBD" w14:textId="5BF8793B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43A3CE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5545A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1F51EB0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4B1EF1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592D274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3447DEC7" w14:textId="664FA585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A40ABBE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4038A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7FC9148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024BCE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7C6EF51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7BDDFD4" w14:textId="188DDE66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46B2B4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98F2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FC5EA6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76BDD7B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C097C1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2E98A4B" w14:textId="1599A4EE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57DAF2E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68EA7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49F781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3726E3C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9FDD7A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A46497A" w14:textId="425908F1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2E2FBC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633B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05EB535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FEA0D1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41054AA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030DC8F4" w14:textId="6CB8CE27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63D9DBE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1D18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A30A09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68D3AD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1317F5B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93B627A" w14:textId="08C9AEC0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3B1FF98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D9371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o</w:t>
            </w:r>
          </w:p>
        </w:tc>
        <w:tc>
          <w:tcPr>
            <w:tcW w:w="0" w:type="auto"/>
            <w:hideMark/>
          </w:tcPr>
          <w:p w14:paraId="2C229E7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4725BE1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0DF9DB5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56126F2" w14:textId="3C41A38A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FACFAA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504F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lastRenderedPageBreak/>
              <w:t>Medio</w:t>
            </w:r>
          </w:p>
        </w:tc>
        <w:tc>
          <w:tcPr>
            <w:tcW w:w="0" w:type="auto"/>
            <w:hideMark/>
          </w:tcPr>
          <w:p w14:paraId="3F8D404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8E843A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71793A2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2B90977" w14:textId="3D2BA9EB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3E818B9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191CD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073DF6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84DA1C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1544D7D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D1A2170" w14:textId="4F226C78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9ACA35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D5321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2FF071F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6507B4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89714C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70443DF" w14:textId="76A81819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0AF4FD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33EE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A923A1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76CBEB2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808629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4BA788B" w14:textId="52743D93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08101A4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97327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378CC8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C4A950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4442CC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6766BBE" w14:textId="506B0765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413109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C45B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739A90D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BB32D3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3D9ADB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0E9CABB" w14:textId="3507831C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824DD7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716F7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3CCD129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24DEB9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2254477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164675E0" w14:textId="530617D6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6CF5EB4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0852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110229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30C18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721D8CE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72B38B5A" w14:textId="2BCD50B3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6609F9B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4F550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B7D2EA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1C7493D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F5875A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3FA63347" w14:textId="7E9DA257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4E5858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7BCDF6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3D3660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FFE252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43E4711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2DD30EA4" w14:textId="14B835C6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31DFD22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3FEDE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3974FD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EDE2A5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C0C346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B428472" w14:textId="79F39E74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34EB369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8EA3C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52DA8D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3B305B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25EF0D8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5EE5E767" w14:textId="1212CAD2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70E077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9B5A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29DA214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03C872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1D1A9B0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20B9E835" w14:textId="75FB855F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619E0DA6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41C57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64025A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25F1CBA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81E271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7CEBFBA" w14:textId="4D38785C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62EE402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7E734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919E3D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14719B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FB203B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B45E1A5" w14:textId="0A6E3C2A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45E059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91FB70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00BDCE2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C9B827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4E9F61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E91A46E" w14:textId="1A80D1FB" w:rsidR="00B63904" w:rsidRPr="00B63904" w:rsidRDefault="000348C3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2988E6A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099F2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A2BED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23A2FD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D49C7F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288EA15" w14:textId="3DDFA63F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FB8F5A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05189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528C373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682FDA5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ED89B9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26D4E098" w14:textId="47F9A6F6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32393B3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581C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F40954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BAB5A1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47AB54D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12E33A1E" w14:textId="4F8710AB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78F522C6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A2385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257A59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577858B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EF11E0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31ADF4B" w14:textId="50540C8D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0C57854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4400A9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EDA419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614055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91EBF1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B969ED0" w14:textId="43726BD1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71A2A9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9FD37A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5280A00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2B87E29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170BAD1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35FC3215" w14:textId="179F0EAA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0A1D74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E0D05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8A4E87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9767DF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21CC103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C9664B2" w14:textId="4C024C26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7692099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CBE1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78A58FD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28CCF8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F032BF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7BA711B" w14:textId="0F303715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C4649B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B86346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69531C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4A286E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4A1DA12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DBB7A0D" w14:textId="47BDDBF9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6F67A02E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7019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3953FCD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617331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2310170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B4F61CC" w14:textId="554ECBC7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79E84D7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78F31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3C12358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19C989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0F95DDA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365F803" w14:textId="4AEC6C8E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76E2A8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1189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3F4A0A0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66FF4A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60098E6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9A8AFD3" w14:textId="6B0D6690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3AED477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61BCE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898D78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A91990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2EA7AD5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71B153EB" w14:textId="4F60DD0D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43A6C7E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DCA6F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AFECED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3C51D7E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2AD4DC4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312CF48" w14:textId="520D2B37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743C1F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51004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E857A1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1A8ADD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0F2154C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0CBE9AC2" w14:textId="5E3FC19C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586D3C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760BF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44B68CC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2A446E8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1E51645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383775C" w14:textId="6DF04DAD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280B172B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77141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634B9DC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6F10E8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48C6F0B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30E5622" w14:textId="06A02C0E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2C74D97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8484A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12E268D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2DDD0D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2A1607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3FE439D" w14:textId="49C6DAB2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44F425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6A41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74929AC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37482DD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71271E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9A7C577" w14:textId="7BEBC762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49676EA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B0005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o</w:t>
            </w:r>
          </w:p>
        </w:tc>
        <w:tc>
          <w:tcPr>
            <w:tcW w:w="0" w:type="auto"/>
            <w:hideMark/>
          </w:tcPr>
          <w:p w14:paraId="0E098D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F8EF20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49E8187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7FF54DC" w14:textId="71ACC5CF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5DD10B9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0C409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11162DA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1AE343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1BAA166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72A5378" w14:textId="23E23079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5A607E4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7B5A5E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EA940F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E2D2AB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5CCFED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459F6DF" w14:textId="376A6773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3747C42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995FA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05B816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17FD6E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0646C9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7A7467C" w14:textId="080F8A49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727F6E8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D2CD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0ED122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1DF812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669594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4291E809" w14:textId="3BCF7F51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7B7C62C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DBFC89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17E646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8DDA0D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96F925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484E360D" w14:textId="0213A86A" w:rsidR="00B63904" w:rsidRPr="00B63904" w:rsidRDefault="00713F97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7E7E5F2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E5F56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A05837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3090FB2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44FF738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7003859" w14:textId="2EDF178C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CF8576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16786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615B14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693FC56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4E8569A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F33B01E" w14:textId="45C6B329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35A613E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3EB30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566824B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745520E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00DCF08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7042902" w14:textId="72D41684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3E2473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55A875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542C64C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4623CD3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6684680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0098E052" w14:textId="4D70B200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C7A482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D3B16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6496AE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0997207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05C5065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729014C9" w14:textId="2149416C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5D8B96DD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2FA23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06EF6D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2C006E4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27942B6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7A530249" w14:textId="125F8BB4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F9BA13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278F4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BB14FD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Baja</w:t>
            </w:r>
          </w:p>
        </w:tc>
        <w:tc>
          <w:tcPr>
            <w:tcW w:w="0" w:type="auto"/>
            <w:hideMark/>
          </w:tcPr>
          <w:p w14:paraId="1C50E7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6C4CE5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272D4ACF" w14:textId="767F2618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BA5C05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83C54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lastRenderedPageBreak/>
              <w:t>Alto</w:t>
            </w:r>
          </w:p>
        </w:tc>
        <w:tc>
          <w:tcPr>
            <w:tcW w:w="0" w:type="auto"/>
            <w:hideMark/>
          </w:tcPr>
          <w:p w14:paraId="3A33B43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6C94AA9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1E62620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3F57F02D" w14:textId="02978873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6717C4B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CFD8B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10B8BC0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A12BF4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5C3FB82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3881845" w14:textId="0A5A4CC4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2C6BC4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E27C6C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CCBE9D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25D6B63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91874E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7A48B7F9" w14:textId="453FBC65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42B1E1E6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329EB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0A002DB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43E6D81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9FDBC6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632B761" w14:textId="5B9F4EEA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0928401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341058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1163C70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3BD62C5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226F90D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D1491C0" w14:textId="09A35694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112D431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2F041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EBE16B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D7960B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47F186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1AD8FB4C" w14:textId="5A3D3100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860BA37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390D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C88468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530641E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21BB9E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6CB78B1D" w14:textId="38A8F535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08392FC2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4B25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7CB603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4037144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1C1253D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06265936" w14:textId="1229499F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2BE38AD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E9CF5D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8C4EAD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65731672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0B30FE6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719CEAAB" w14:textId="54FA032C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767DE7D1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53647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1418F0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0B18038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334C875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19F210DF" w14:textId="655145B6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Trabajo</w:t>
            </w:r>
          </w:p>
        </w:tc>
      </w:tr>
      <w:tr w:rsidR="00B63904" w:rsidRPr="00B63904" w14:paraId="4F3FEC39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332E97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18F45D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507689D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6E93D7C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8CA9842" w14:textId="7064D262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1800C60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56352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041E8F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edia</w:t>
            </w:r>
          </w:p>
        </w:tc>
        <w:tc>
          <w:tcPr>
            <w:tcW w:w="0" w:type="auto"/>
            <w:hideMark/>
          </w:tcPr>
          <w:p w14:paraId="1B9336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9A7661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26048F78" w14:textId="66E7DBAE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D201658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BA2022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F6FA28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8BAD75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62E48E6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753714A6" w14:textId="67E39992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3A4E190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06197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0C0CC35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60AF1F99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395C0A7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1B0B82C8" w14:textId="6D715255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75A1582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6E1FEB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6CB1C3E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59072DE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Esporádico</w:t>
            </w:r>
          </w:p>
        </w:tc>
        <w:tc>
          <w:tcPr>
            <w:tcW w:w="0" w:type="auto"/>
            <w:hideMark/>
          </w:tcPr>
          <w:p w14:paraId="03788CF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42C40930" w14:textId="2F707F97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4D44DC4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BF57E3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C9B6E3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01E00A2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0AF2294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07272C1F" w14:textId="09DB8F50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470E5B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B7F860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FC0593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012ADE6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64A21BCF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A11B59C" w14:textId="65BD7750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5DAE9B2A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927E6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7EC5F8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721A522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egular</w:t>
            </w:r>
          </w:p>
        </w:tc>
        <w:tc>
          <w:tcPr>
            <w:tcW w:w="0" w:type="auto"/>
            <w:hideMark/>
          </w:tcPr>
          <w:p w14:paraId="76CE894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6C74F381" w14:textId="6D02B374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54F056F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838B7A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678A8C6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4939376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330EC75A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902A13C" w14:textId="1BAB6B25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004200F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44DEE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24272A7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0D94F113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25F1113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2C2E1E02" w14:textId="0D1D15DB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637CE165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F2B5C64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3D845AAC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19974164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Frecuente</w:t>
            </w:r>
          </w:p>
        </w:tc>
        <w:tc>
          <w:tcPr>
            <w:tcW w:w="0" w:type="auto"/>
            <w:hideMark/>
          </w:tcPr>
          <w:p w14:paraId="5AB4690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562EFBC0" w14:textId="2FDC2C8E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20A94BC3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DFC811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C0B0EFD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5F4ADF71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566AE298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Rural</w:t>
            </w:r>
          </w:p>
        </w:tc>
        <w:tc>
          <w:tcPr>
            <w:tcW w:w="0" w:type="auto"/>
          </w:tcPr>
          <w:p w14:paraId="5D83B450" w14:textId="2CA60DB1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  <w:tr w:rsidR="00B63904" w:rsidRPr="00B63904" w14:paraId="37755B8F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CC447F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4C6C68A5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75F757BB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2CEDA05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Urbano</w:t>
            </w:r>
          </w:p>
        </w:tc>
        <w:tc>
          <w:tcPr>
            <w:tcW w:w="0" w:type="auto"/>
          </w:tcPr>
          <w:p w14:paraId="332BEECF" w14:textId="343B0C47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eportiva</w:t>
            </w:r>
          </w:p>
        </w:tc>
      </w:tr>
      <w:tr w:rsidR="00B63904" w:rsidRPr="00B63904" w14:paraId="659FC3BC" w14:textId="77777777" w:rsidTr="00B639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46470E" w14:textId="77777777" w:rsidR="00B63904" w:rsidRPr="00B63904" w:rsidRDefault="00B63904" w:rsidP="00B63904">
            <w:pPr>
              <w:widowControl/>
              <w:autoSpaceDE/>
              <w:autoSpaceDN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o</w:t>
            </w:r>
          </w:p>
        </w:tc>
        <w:tc>
          <w:tcPr>
            <w:tcW w:w="0" w:type="auto"/>
            <w:hideMark/>
          </w:tcPr>
          <w:p w14:paraId="1F20B037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Alta</w:t>
            </w:r>
          </w:p>
        </w:tc>
        <w:tc>
          <w:tcPr>
            <w:tcW w:w="0" w:type="auto"/>
            <w:hideMark/>
          </w:tcPr>
          <w:p w14:paraId="4414F670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Muy frecuente</w:t>
            </w:r>
          </w:p>
        </w:tc>
        <w:tc>
          <w:tcPr>
            <w:tcW w:w="0" w:type="auto"/>
            <w:hideMark/>
          </w:tcPr>
          <w:p w14:paraId="733EF2F6" w14:textId="77777777" w:rsidR="00B63904" w:rsidRPr="00B63904" w:rsidRDefault="00B639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 w:rsidRPr="00B63904"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Semi-Urbano</w:t>
            </w:r>
          </w:p>
        </w:tc>
        <w:tc>
          <w:tcPr>
            <w:tcW w:w="0" w:type="auto"/>
          </w:tcPr>
          <w:p w14:paraId="50FBC41F" w14:textId="5852CCF8" w:rsidR="00B63904" w:rsidRPr="00B63904" w:rsidRDefault="002D2204" w:rsidP="00B63904">
            <w:pPr>
              <w:widowControl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</w:pPr>
            <w:r>
              <w:rPr>
                <w:rFonts w:ascii="Segoe UI" w:eastAsia="Times New Roman" w:hAnsi="Segoe UI" w:cs="Segoe UI"/>
                <w:sz w:val="21"/>
                <w:szCs w:val="21"/>
                <w:lang w:val="es-MX" w:eastAsia="es-MX"/>
              </w:rPr>
              <w:t>Doble propósito</w:t>
            </w:r>
          </w:p>
        </w:tc>
      </w:tr>
    </w:tbl>
    <w:p w14:paraId="4EB5B11E" w14:textId="77777777" w:rsidR="00871730" w:rsidRPr="0025607C" w:rsidRDefault="00871730" w:rsidP="00356479">
      <w:pPr>
        <w:tabs>
          <w:tab w:val="left" w:pos="459"/>
          <w:tab w:val="left" w:pos="461"/>
        </w:tabs>
        <w:spacing w:before="35" w:line="259" w:lineRule="auto"/>
        <w:ind w:right="121"/>
        <w:rPr>
          <w:lang w:val="es-MX"/>
        </w:rPr>
      </w:pPr>
    </w:p>
    <w:sectPr w:rsidR="00871730" w:rsidRPr="0025607C">
      <w:pgSz w:w="12240" w:h="15840"/>
      <w:pgMar w:top="1380" w:right="15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2E"/>
    <w:multiLevelType w:val="hybridMultilevel"/>
    <w:tmpl w:val="AD2A9442"/>
    <w:lvl w:ilvl="0" w:tplc="352C430C">
      <w:start w:val="1"/>
      <w:numFmt w:val="decimal"/>
      <w:lvlText w:val="%1."/>
      <w:lvlJc w:val="left"/>
      <w:pPr>
        <w:ind w:left="462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8382A428">
      <w:numFmt w:val="bullet"/>
      <w:lvlText w:val="•"/>
      <w:lvlJc w:val="left"/>
      <w:pPr>
        <w:ind w:left="1320" w:hanging="360"/>
      </w:pPr>
      <w:rPr>
        <w:rFonts w:hint="default"/>
        <w:lang w:val="es-ES" w:eastAsia="en-US" w:bidi="ar-SA"/>
      </w:rPr>
    </w:lvl>
    <w:lvl w:ilvl="2" w:tplc="3AF650F8">
      <w:numFmt w:val="bullet"/>
      <w:lvlText w:val="•"/>
      <w:lvlJc w:val="left"/>
      <w:pPr>
        <w:ind w:left="2180" w:hanging="360"/>
      </w:pPr>
      <w:rPr>
        <w:rFonts w:hint="default"/>
        <w:lang w:val="es-ES" w:eastAsia="en-US" w:bidi="ar-SA"/>
      </w:rPr>
    </w:lvl>
    <w:lvl w:ilvl="3" w:tplc="905229E4">
      <w:numFmt w:val="bullet"/>
      <w:lvlText w:val="•"/>
      <w:lvlJc w:val="left"/>
      <w:pPr>
        <w:ind w:left="3040" w:hanging="360"/>
      </w:pPr>
      <w:rPr>
        <w:rFonts w:hint="default"/>
        <w:lang w:val="es-ES" w:eastAsia="en-US" w:bidi="ar-SA"/>
      </w:rPr>
    </w:lvl>
    <w:lvl w:ilvl="4" w:tplc="96220380">
      <w:numFmt w:val="bullet"/>
      <w:lvlText w:val="•"/>
      <w:lvlJc w:val="left"/>
      <w:pPr>
        <w:ind w:left="3900" w:hanging="360"/>
      </w:pPr>
      <w:rPr>
        <w:rFonts w:hint="default"/>
        <w:lang w:val="es-ES" w:eastAsia="en-US" w:bidi="ar-SA"/>
      </w:rPr>
    </w:lvl>
    <w:lvl w:ilvl="5" w:tplc="B97AFED2">
      <w:numFmt w:val="bullet"/>
      <w:lvlText w:val="•"/>
      <w:lvlJc w:val="left"/>
      <w:pPr>
        <w:ind w:left="4760" w:hanging="360"/>
      </w:pPr>
      <w:rPr>
        <w:rFonts w:hint="default"/>
        <w:lang w:val="es-ES" w:eastAsia="en-US" w:bidi="ar-SA"/>
      </w:rPr>
    </w:lvl>
    <w:lvl w:ilvl="6" w:tplc="56E0416C">
      <w:numFmt w:val="bullet"/>
      <w:lvlText w:val="•"/>
      <w:lvlJc w:val="left"/>
      <w:pPr>
        <w:ind w:left="5620" w:hanging="360"/>
      </w:pPr>
      <w:rPr>
        <w:rFonts w:hint="default"/>
        <w:lang w:val="es-ES" w:eastAsia="en-US" w:bidi="ar-SA"/>
      </w:rPr>
    </w:lvl>
    <w:lvl w:ilvl="7" w:tplc="4E82478E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8" w:tplc="89062E9C">
      <w:numFmt w:val="bullet"/>
      <w:lvlText w:val="•"/>
      <w:lvlJc w:val="left"/>
      <w:pPr>
        <w:ind w:left="7340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220C5A91"/>
    <w:multiLevelType w:val="multilevel"/>
    <w:tmpl w:val="5BAC6A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481F0565"/>
    <w:multiLevelType w:val="multilevel"/>
    <w:tmpl w:val="5E4ABF4E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85606D"/>
    <w:multiLevelType w:val="multilevel"/>
    <w:tmpl w:val="1B54B1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71730"/>
    <w:rsid w:val="000348C3"/>
    <w:rsid w:val="0003508F"/>
    <w:rsid w:val="000A561D"/>
    <w:rsid w:val="00211CF6"/>
    <w:rsid w:val="0025607C"/>
    <w:rsid w:val="002D2204"/>
    <w:rsid w:val="00356479"/>
    <w:rsid w:val="004B343D"/>
    <w:rsid w:val="00503A69"/>
    <w:rsid w:val="00713F97"/>
    <w:rsid w:val="00871730"/>
    <w:rsid w:val="008A21F6"/>
    <w:rsid w:val="00B63904"/>
    <w:rsid w:val="00D7373F"/>
    <w:rsid w:val="00EE1C29"/>
    <w:rsid w:val="00F66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3E075"/>
  <w15:docId w15:val="{09D5171F-15C4-44C8-87E8-4C6BC912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1"/>
    <w:qFormat/>
    <w:pPr>
      <w:spacing w:before="183"/>
      <w:ind w:left="102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60"/>
      <w:ind w:left="461" w:hanging="360"/>
      <w:jc w:val="both"/>
    </w:pPr>
  </w:style>
  <w:style w:type="paragraph" w:styleId="Prrafodelista">
    <w:name w:val="List Paragraph"/>
    <w:basedOn w:val="Normal"/>
    <w:uiPriority w:val="1"/>
    <w:qFormat/>
    <w:pPr>
      <w:spacing w:before="160"/>
      <w:ind w:left="461" w:right="116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table" w:styleId="Tablaconcuadrcula1clara">
    <w:name w:val="Grid Table 1 Light"/>
    <w:basedOn w:val="Tablanormal"/>
    <w:uiPriority w:val="46"/>
    <w:rsid w:val="00B639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84B5-2B5A-468E-9D1F-A49E9174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780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xteenTharth16 TF</dc:creator>
  <cp:lastModifiedBy>Six</cp:lastModifiedBy>
  <cp:revision>14</cp:revision>
  <dcterms:created xsi:type="dcterms:W3CDTF">2024-03-25T17:10:00Z</dcterms:created>
  <dcterms:modified xsi:type="dcterms:W3CDTF">2024-04-05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3-25T00:00:00Z</vt:filetime>
  </property>
  <property fmtid="{D5CDD505-2E9C-101B-9397-08002B2CF9AE}" pid="5" name="Producer">
    <vt:lpwstr>Microsoft® Word LTSC</vt:lpwstr>
  </property>
</Properties>
</file>